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84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J.R.</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nact laws providing for a district court to reduce or modify a sentence imposing a term of imprisonment for a person who has served not less than 10 years of the ter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 Texas Constitution, is amended by adding Section 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a.</w:t>
      </w:r>
      <w:r>
        <w:rPr>
          <w:u w:val="single"/>
        </w:rPr>
        <w:t xml:space="preserve"> </w:t>
      </w:r>
      <w:r>
        <w:rPr>
          <w:u w:val="single"/>
        </w:rPr>
        <w:t xml:space="preserve"> </w:t>
      </w:r>
      <w:r>
        <w:rPr>
          <w:u w:val="single"/>
        </w:rPr>
        <w:t xml:space="preserve">The legislature by general law may provide for a district court to reduce or modify a sentence imposing a term of imprisonment for a person who has served not less than 10 years of the te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enact laws providing for a district court to reduce or modify a sentence imposing a term of imprisonment for a person who has served not less than 10 years of the ter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